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B6E" w:rsidRPr="001A7B6E" w:rsidRDefault="001A7B6E">
      <w:pPr>
        <w:rPr>
          <w:b/>
          <w:sz w:val="52"/>
          <w:szCs w:val="52"/>
        </w:rPr>
      </w:pPr>
      <w:r w:rsidRPr="001A7B6E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           Kuidas jaotan oma aega?</w:t>
      </w:r>
    </w:p>
    <w:tbl>
      <w:tblPr>
        <w:tblStyle w:val="Kontuurtabel"/>
        <w:tblpPr w:leftFromText="141" w:rightFromText="141" w:vertAnchor="page" w:horzAnchor="margin" w:tblpX="-289" w:tblpY="2656"/>
        <w:tblW w:w="935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924"/>
        <w:gridCol w:w="1589"/>
        <w:gridCol w:w="1384"/>
        <w:gridCol w:w="1471"/>
        <w:gridCol w:w="1539"/>
        <w:gridCol w:w="1444"/>
      </w:tblGrid>
      <w:tr w:rsidR="00367F63" w:rsidTr="000D3A62">
        <w:tc>
          <w:tcPr>
            <w:tcW w:w="1924" w:type="dxa"/>
            <w:tcBorders>
              <w:top w:val="single" w:sz="24" w:space="0" w:color="auto"/>
              <w:bottom w:val="single" w:sz="4" w:space="0" w:color="auto"/>
            </w:tcBorders>
            <w:shd w:val="thinDiagStripe" w:color="auto" w:fill="auto"/>
          </w:tcPr>
          <w:p w:rsidR="001A7B6E" w:rsidRPr="00367F63" w:rsidRDefault="001A7B6E" w:rsidP="00367F6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367F63">
              <w:rPr>
                <w:rFonts w:ascii="Comic Sans MS" w:hAnsi="Comic Sans MS"/>
                <w:b/>
                <w:sz w:val="28"/>
                <w:szCs w:val="28"/>
              </w:rPr>
              <w:t>Päev</w:t>
            </w:r>
          </w:p>
          <w:p w:rsidR="001A7B6E" w:rsidRPr="00367F63" w:rsidRDefault="001A7B6E" w:rsidP="00367F6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24" w:space="0" w:color="auto"/>
              <w:bottom w:val="single" w:sz="4" w:space="0" w:color="auto"/>
            </w:tcBorders>
            <w:shd w:val="thinDiagStripe" w:color="auto" w:fill="auto"/>
          </w:tcPr>
          <w:p w:rsidR="001A7B6E" w:rsidRPr="00367F63" w:rsidRDefault="001A7B6E" w:rsidP="00367F6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367F63">
              <w:rPr>
                <w:rFonts w:ascii="Comic Sans MS" w:hAnsi="Comic Sans MS"/>
                <w:b/>
                <w:sz w:val="28"/>
                <w:szCs w:val="28"/>
              </w:rPr>
              <w:t>Õppimine</w:t>
            </w:r>
          </w:p>
        </w:tc>
        <w:tc>
          <w:tcPr>
            <w:tcW w:w="1384" w:type="dxa"/>
            <w:tcBorders>
              <w:top w:val="single" w:sz="24" w:space="0" w:color="auto"/>
              <w:bottom w:val="single" w:sz="4" w:space="0" w:color="auto"/>
            </w:tcBorders>
            <w:shd w:val="thinDiagStripe" w:color="auto" w:fill="auto"/>
          </w:tcPr>
          <w:p w:rsidR="001A7B6E" w:rsidRPr="00367F63" w:rsidRDefault="001A7B6E" w:rsidP="00367F6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367F63">
              <w:rPr>
                <w:rFonts w:ascii="Comic Sans MS" w:hAnsi="Comic Sans MS"/>
                <w:b/>
                <w:sz w:val="28"/>
                <w:szCs w:val="28"/>
              </w:rPr>
              <w:t>Õues</w:t>
            </w:r>
          </w:p>
        </w:tc>
        <w:tc>
          <w:tcPr>
            <w:tcW w:w="1471" w:type="dxa"/>
            <w:tcBorders>
              <w:top w:val="single" w:sz="24" w:space="0" w:color="auto"/>
              <w:bottom w:val="single" w:sz="4" w:space="0" w:color="auto"/>
            </w:tcBorders>
            <w:shd w:val="thinDiagStripe" w:color="auto" w:fill="auto"/>
          </w:tcPr>
          <w:p w:rsidR="001A7B6E" w:rsidRPr="00367F63" w:rsidRDefault="001A7B6E" w:rsidP="00367F6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367F63">
              <w:rPr>
                <w:rFonts w:ascii="Comic Sans MS" w:hAnsi="Comic Sans MS"/>
                <w:b/>
                <w:sz w:val="28"/>
                <w:szCs w:val="28"/>
              </w:rPr>
              <w:t>Trennis</w:t>
            </w:r>
          </w:p>
        </w:tc>
        <w:tc>
          <w:tcPr>
            <w:tcW w:w="1539" w:type="dxa"/>
            <w:tcBorders>
              <w:top w:val="single" w:sz="24" w:space="0" w:color="auto"/>
              <w:bottom w:val="single" w:sz="4" w:space="0" w:color="auto"/>
            </w:tcBorders>
            <w:shd w:val="thinDiagStripe" w:color="auto" w:fill="auto"/>
          </w:tcPr>
          <w:p w:rsidR="001A7B6E" w:rsidRPr="00367F63" w:rsidRDefault="001A7B6E" w:rsidP="00367F6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367F63">
              <w:rPr>
                <w:rFonts w:ascii="Comic Sans MS" w:hAnsi="Comic Sans MS"/>
                <w:b/>
                <w:sz w:val="28"/>
                <w:szCs w:val="28"/>
              </w:rPr>
              <w:t xml:space="preserve">Arvuti, </w:t>
            </w:r>
          </w:p>
          <w:p w:rsidR="001A7B6E" w:rsidRPr="00367F63" w:rsidRDefault="001A7B6E" w:rsidP="00367F6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367F63">
              <w:rPr>
                <w:rFonts w:ascii="Comic Sans MS" w:hAnsi="Comic Sans MS"/>
                <w:b/>
                <w:sz w:val="28"/>
                <w:szCs w:val="28"/>
              </w:rPr>
              <w:t>Internet</w:t>
            </w:r>
          </w:p>
        </w:tc>
        <w:tc>
          <w:tcPr>
            <w:tcW w:w="1444" w:type="dxa"/>
            <w:tcBorders>
              <w:top w:val="single" w:sz="24" w:space="0" w:color="auto"/>
              <w:bottom w:val="single" w:sz="4" w:space="0" w:color="auto"/>
            </w:tcBorders>
            <w:shd w:val="thinDiagStripe" w:color="auto" w:fill="auto"/>
          </w:tcPr>
          <w:p w:rsidR="001A7B6E" w:rsidRPr="00367F63" w:rsidRDefault="001A7B6E" w:rsidP="00367F6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367F63">
              <w:rPr>
                <w:rFonts w:ascii="Comic Sans MS" w:hAnsi="Comic Sans MS"/>
                <w:b/>
                <w:sz w:val="28"/>
                <w:szCs w:val="28"/>
              </w:rPr>
              <w:t>Teleka</w:t>
            </w:r>
          </w:p>
          <w:p w:rsidR="001A7B6E" w:rsidRPr="00367F63" w:rsidRDefault="001A7B6E" w:rsidP="00367F6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367F63">
              <w:rPr>
                <w:rFonts w:ascii="Comic Sans MS" w:hAnsi="Comic Sans MS"/>
                <w:b/>
                <w:sz w:val="28"/>
                <w:szCs w:val="28"/>
              </w:rPr>
              <w:t>ees</w:t>
            </w:r>
          </w:p>
        </w:tc>
      </w:tr>
      <w:tr w:rsidR="00367F63" w:rsidTr="000D3A62">
        <w:tc>
          <w:tcPr>
            <w:tcW w:w="1924" w:type="dxa"/>
            <w:tcBorders>
              <w:top w:val="single" w:sz="4" w:space="0" w:color="auto"/>
            </w:tcBorders>
          </w:tcPr>
          <w:p w:rsidR="001A7B6E" w:rsidRPr="00367F63" w:rsidRDefault="001A7B6E" w:rsidP="00367F6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367F63">
              <w:rPr>
                <w:rFonts w:ascii="Comic Sans MS" w:hAnsi="Comic Sans MS"/>
                <w:b/>
                <w:sz w:val="28"/>
                <w:szCs w:val="28"/>
              </w:rPr>
              <w:t>Esmaspäev</w:t>
            </w:r>
          </w:p>
        </w:tc>
        <w:tc>
          <w:tcPr>
            <w:tcW w:w="1589" w:type="dxa"/>
            <w:tcBorders>
              <w:top w:val="single" w:sz="4" w:space="0" w:color="auto"/>
            </w:tcBorders>
          </w:tcPr>
          <w:p w:rsidR="001A7B6E" w:rsidRPr="000D3A62" w:rsidRDefault="000D3A62" w:rsidP="00367F63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</w:t>
            </w:r>
            <w:r w:rsidRPr="000D3A62">
              <w:rPr>
                <w:rFonts w:ascii="Comic Sans MS" w:hAnsi="Comic Sans MS"/>
                <w:b/>
                <w:sz w:val="28"/>
                <w:szCs w:val="28"/>
              </w:rPr>
              <w:t xml:space="preserve">  1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1A7B6E" w:rsidRPr="00970C04" w:rsidRDefault="00970C04" w:rsidP="00367F6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70C04"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1A7B6E" w:rsidRPr="00367F63" w:rsidRDefault="00970C04" w:rsidP="00367F63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</w:tcBorders>
          </w:tcPr>
          <w:p w:rsidR="001A7B6E" w:rsidRPr="00C64C82" w:rsidRDefault="00C64C82" w:rsidP="00367F6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64C82"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1A7B6E" w:rsidRPr="00970C04" w:rsidRDefault="00970C04" w:rsidP="00970C04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</w:tc>
      </w:tr>
      <w:tr w:rsidR="00367F63" w:rsidTr="000D3A62">
        <w:tc>
          <w:tcPr>
            <w:tcW w:w="1924" w:type="dxa"/>
          </w:tcPr>
          <w:p w:rsidR="001A7B6E" w:rsidRPr="00367F63" w:rsidRDefault="001A7B6E" w:rsidP="00367F6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367F63">
              <w:rPr>
                <w:rFonts w:ascii="Comic Sans MS" w:hAnsi="Comic Sans MS"/>
                <w:b/>
                <w:sz w:val="28"/>
                <w:szCs w:val="28"/>
              </w:rPr>
              <w:t>Teisipäev</w:t>
            </w:r>
          </w:p>
        </w:tc>
        <w:tc>
          <w:tcPr>
            <w:tcW w:w="1589" w:type="dxa"/>
          </w:tcPr>
          <w:p w:rsidR="001A7B6E" w:rsidRPr="000D3A62" w:rsidRDefault="000D3A62" w:rsidP="00367F63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</w:t>
            </w:r>
            <w:r w:rsidRPr="000D3A62">
              <w:rPr>
                <w:rFonts w:ascii="Comic Sans MS" w:hAnsi="Comic Sans MS"/>
                <w:b/>
                <w:sz w:val="28"/>
                <w:szCs w:val="28"/>
              </w:rPr>
              <w:t xml:space="preserve">  1</w:t>
            </w:r>
          </w:p>
        </w:tc>
        <w:tc>
          <w:tcPr>
            <w:tcW w:w="1384" w:type="dxa"/>
          </w:tcPr>
          <w:p w:rsidR="001A7B6E" w:rsidRPr="00970C04" w:rsidRDefault="00970C04" w:rsidP="00367F6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70C04"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1471" w:type="dxa"/>
          </w:tcPr>
          <w:p w:rsidR="001A7B6E" w:rsidRPr="000D3A62" w:rsidRDefault="00970C04" w:rsidP="00367F63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  <w:tc>
          <w:tcPr>
            <w:tcW w:w="1539" w:type="dxa"/>
          </w:tcPr>
          <w:p w:rsidR="001A7B6E" w:rsidRPr="00C64C82" w:rsidRDefault="00C64C82" w:rsidP="00367F6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64C82"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</w:tc>
        <w:tc>
          <w:tcPr>
            <w:tcW w:w="1444" w:type="dxa"/>
          </w:tcPr>
          <w:p w:rsidR="001A7B6E" w:rsidRPr="00970C04" w:rsidRDefault="00970C04" w:rsidP="00970C04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</w:tc>
      </w:tr>
      <w:tr w:rsidR="00367F63" w:rsidTr="000D3A62">
        <w:tc>
          <w:tcPr>
            <w:tcW w:w="1924" w:type="dxa"/>
          </w:tcPr>
          <w:p w:rsidR="001A7B6E" w:rsidRPr="00367F63" w:rsidRDefault="001A7B6E" w:rsidP="00367F6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367F63">
              <w:rPr>
                <w:rFonts w:ascii="Comic Sans MS" w:hAnsi="Comic Sans MS"/>
                <w:b/>
                <w:sz w:val="28"/>
                <w:szCs w:val="28"/>
              </w:rPr>
              <w:t>Kolmapäev</w:t>
            </w:r>
          </w:p>
        </w:tc>
        <w:tc>
          <w:tcPr>
            <w:tcW w:w="1589" w:type="dxa"/>
          </w:tcPr>
          <w:p w:rsidR="001A7B6E" w:rsidRPr="00970C04" w:rsidRDefault="00970C04" w:rsidP="00367F63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</w:t>
            </w:r>
            <w:r w:rsidRPr="00970C04"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1A7B6E" w:rsidRPr="00970C04" w:rsidRDefault="00970C04" w:rsidP="00367F6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70C04"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1471" w:type="dxa"/>
          </w:tcPr>
          <w:p w:rsidR="001A7B6E" w:rsidRPr="000D3A62" w:rsidRDefault="00970C04" w:rsidP="00367F63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</w:tc>
        <w:tc>
          <w:tcPr>
            <w:tcW w:w="1539" w:type="dxa"/>
          </w:tcPr>
          <w:p w:rsidR="001A7B6E" w:rsidRPr="00C64C82" w:rsidRDefault="00C64C82" w:rsidP="00367F6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64C82"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1444" w:type="dxa"/>
          </w:tcPr>
          <w:p w:rsidR="001A7B6E" w:rsidRPr="00970C04" w:rsidRDefault="00970C04" w:rsidP="00367F6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70C04"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</w:tc>
      </w:tr>
      <w:tr w:rsidR="00367F63" w:rsidTr="000D3A62">
        <w:tc>
          <w:tcPr>
            <w:tcW w:w="1924" w:type="dxa"/>
          </w:tcPr>
          <w:p w:rsidR="001A7B6E" w:rsidRPr="00367F63" w:rsidRDefault="001A7B6E" w:rsidP="00367F6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367F63">
              <w:rPr>
                <w:rFonts w:ascii="Comic Sans MS" w:hAnsi="Comic Sans MS"/>
                <w:b/>
                <w:sz w:val="28"/>
                <w:szCs w:val="28"/>
              </w:rPr>
              <w:t>Neljapäev</w:t>
            </w:r>
          </w:p>
        </w:tc>
        <w:tc>
          <w:tcPr>
            <w:tcW w:w="1589" w:type="dxa"/>
          </w:tcPr>
          <w:p w:rsidR="001A7B6E" w:rsidRPr="00970C04" w:rsidRDefault="00970C04" w:rsidP="00367F63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</w:t>
            </w:r>
            <w:r w:rsidRPr="00970C04"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1A7B6E" w:rsidRPr="00970C04" w:rsidRDefault="00970C04" w:rsidP="00367F6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70C04"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1471" w:type="dxa"/>
          </w:tcPr>
          <w:p w:rsidR="001A7B6E" w:rsidRPr="000D3A62" w:rsidRDefault="00970C04" w:rsidP="00367F63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1539" w:type="dxa"/>
          </w:tcPr>
          <w:p w:rsidR="001A7B6E" w:rsidRPr="00C64C82" w:rsidRDefault="00C64C82" w:rsidP="00367F6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64C82"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1444" w:type="dxa"/>
          </w:tcPr>
          <w:p w:rsidR="001A7B6E" w:rsidRPr="00970C04" w:rsidRDefault="00970C04" w:rsidP="00367F6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70C04"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</w:tc>
      </w:tr>
      <w:tr w:rsidR="00367F63" w:rsidTr="000D3A62">
        <w:tc>
          <w:tcPr>
            <w:tcW w:w="1924" w:type="dxa"/>
          </w:tcPr>
          <w:p w:rsidR="001A7B6E" w:rsidRPr="00367F63" w:rsidRDefault="001A7B6E" w:rsidP="00367F6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367F63">
              <w:rPr>
                <w:rFonts w:ascii="Comic Sans MS" w:hAnsi="Comic Sans MS"/>
                <w:b/>
                <w:sz w:val="28"/>
                <w:szCs w:val="28"/>
              </w:rPr>
              <w:t>Reede</w:t>
            </w:r>
          </w:p>
        </w:tc>
        <w:tc>
          <w:tcPr>
            <w:tcW w:w="1589" w:type="dxa"/>
          </w:tcPr>
          <w:p w:rsidR="001A7B6E" w:rsidRPr="00970C04" w:rsidRDefault="00970C04" w:rsidP="00367F63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</w:t>
            </w:r>
            <w:r w:rsidRPr="00970C04">
              <w:rPr>
                <w:rFonts w:ascii="Comic Sans MS" w:hAnsi="Comic Sans MS"/>
                <w:b/>
                <w:sz w:val="28"/>
                <w:szCs w:val="28"/>
              </w:rPr>
              <w:t xml:space="preserve"> 0</w:t>
            </w:r>
          </w:p>
        </w:tc>
        <w:tc>
          <w:tcPr>
            <w:tcW w:w="1384" w:type="dxa"/>
          </w:tcPr>
          <w:p w:rsidR="001A7B6E" w:rsidRPr="00970C04" w:rsidRDefault="00970C04" w:rsidP="00367F6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70C04">
              <w:rPr>
                <w:rFonts w:ascii="Comic Sans MS" w:hAnsi="Comic Sans MS"/>
                <w:b/>
                <w:sz w:val="28"/>
                <w:szCs w:val="28"/>
              </w:rPr>
              <w:t>3</w:t>
            </w:r>
          </w:p>
        </w:tc>
        <w:tc>
          <w:tcPr>
            <w:tcW w:w="1471" w:type="dxa"/>
          </w:tcPr>
          <w:p w:rsidR="001A7B6E" w:rsidRPr="000D3A62" w:rsidRDefault="00970C04" w:rsidP="00367F63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</w:tc>
        <w:tc>
          <w:tcPr>
            <w:tcW w:w="1539" w:type="dxa"/>
          </w:tcPr>
          <w:p w:rsidR="001A7B6E" w:rsidRPr="00C64C82" w:rsidRDefault="00C64C82" w:rsidP="00367F6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64C82"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  <w:tc>
          <w:tcPr>
            <w:tcW w:w="1444" w:type="dxa"/>
          </w:tcPr>
          <w:p w:rsidR="001A7B6E" w:rsidRPr="00970C04" w:rsidRDefault="00970C04" w:rsidP="00367F63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</w:tr>
      <w:tr w:rsidR="00367F63" w:rsidTr="000D3A62">
        <w:tc>
          <w:tcPr>
            <w:tcW w:w="1924" w:type="dxa"/>
          </w:tcPr>
          <w:p w:rsidR="001A7B6E" w:rsidRPr="00367F63" w:rsidRDefault="001A7B6E" w:rsidP="00367F6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367F63">
              <w:rPr>
                <w:rFonts w:ascii="Comic Sans MS" w:hAnsi="Comic Sans MS"/>
                <w:b/>
                <w:sz w:val="28"/>
                <w:szCs w:val="28"/>
              </w:rPr>
              <w:t>Laupäev</w:t>
            </w:r>
          </w:p>
        </w:tc>
        <w:tc>
          <w:tcPr>
            <w:tcW w:w="1589" w:type="dxa"/>
          </w:tcPr>
          <w:p w:rsidR="001A7B6E" w:rsidRPr="00970C04" w:rsidRDefault="00970C04" w:rsidP="00367F63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</w:t>
            </w:r>
            <w:r w:rsidRPr="00970C04"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</w:tc>
        <w:tc>
          <w:tcPr>
            <w:tcW w:w="1384" w:type="dxa"/>
          </w:tcPr>
          <w:p w:rsidR="001A7B6E" w:rsidRPr="00970C04" w:rsidRDefault="00970C04" w:rsidP="00367F6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70C04"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  <w:tc>
          <w:tcPr>
            <w:tcW w:w="1471" w:type="dxa"/>
          </w:tcPr>
          <w:p w:rsidR="001A7B6E" w:rsidRPr="000D3A62" w:rsidRDefault="00970C04" w:rsidP="00367F63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0</w:t>
            </w:r>
          </w:p>
        </w:tc>
        <w:tc>
          <w:tcPr>
            <w:tcW w:w="1539" w:type="dxa"/>
          </w:tcPr>
          <w:p w:rsidR="001A7B6E" w:rsidRPr="00C64C82" w:rsidRDefault="00C64C82" w:rsidP="00367F6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C64C82"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  <w:tc>
          <w:tcPr>
            <w:tcW w:w="1444" w:type="dxa"/>
          </w:tcPr>
          <w:p w:rsidR="001A7B6E" w:rsidRPr="00970C04" w:rsidRDefault="00970C04" w:rsidP="00367F63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</w:tr>
    </w:tbl>
    <w:p w:rsidR="00CD4FC0" w:rsidRDefault="00CD4FC0">
      <w:pPr>
        <w:rPr>
          <w:rFonts w:ascii="Comic Sans MS" w:hAnsi="Comic Sans MS"/>
          <w:sz w:val="28"/>
          <w:szCs w:val="28"/>
        </w:rPr>
      </w:pPr>
    </w:p>
    <w:p w:rsidR="00C64C82" w:rsidRDefault="00C64C82">
      <w:pPr>
        <w:rPr>
          <w:rFonts w:ascii="Comic Sans MS" w:hAnsi="Comic Sans MS"/>
          <w:sz w:val="28"/>
          <w:szCs w:val="28"/>
        </w:rPr>
      </w:pPr>
    </w:p>
    <w:p w:rsidR="00C64C82" w:rsidRDefault="00C64C82">
      <w:pPr>
        <w:rPr>
          <w:rFonts w:ascii="Comic Sans MS" w:hAnsi="Comic Sans MS"/>
          <w:sz w:val="28"/>
          <w:szCs w:val="28"/>
        </w:rPr>
      </w:pPr>
    </w:p>
    <w:p w:rsidR="00C64C82" w:rsidRDefault="00F06AE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bookmarkStart w:id="0" w:name="_GoBack"/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2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p w:rsidR="00C64C82" w:rsidRPr="00367F63" w:rsidRDefault="00C64C82">
      <w:pPr>
        <w:rPr>
          <w:rFonts w:ascii="Comic Sans MS" w:hAnsi="Comic Sans MS"/>
          <w:sz w:val="28"/>
          <w:szCs w:val="28"/>
        </w:rPr>
      </w:pPr>
    </w:p>
    <w:sectPr w:rsidR="00C64C82" w:rsidRPr="00367F63" w:rsidSect="000D3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6E"/>
    <w:rsid w:val="00013284"/>
    <w:rsid w:val="000D3A62"/>
    <w:rsid w:val="001A7B6E"/>
    <w:rsid w:val="00367F63"/>
    <w:rsid w:val="00970C04"/>
    <w:rsid w:val="00AC537D"/>
    <w:rsid w:val="00C64C82"/>
    <w:rsid w:val="00CD4FC0"/>
    <w:rsid w:val="00F0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45C06"/>
  <w15:chartTrackingRefBased/>
  <w15:docId w15:val="{ADACC0DD-27FE-4BA4-8858-35E93846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1A7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i_t__leh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Leht1!$B$1</c:f>
              <c:strCache>
                <c:ptCount val="1"/>
                <c:pt idx="0">
                  <c:v>Esmaspäev</c:v>
                </c:pt>
              </c:strCache>
            </c:strRef>
          </c:tx>
          <c:spPr>
            <a:solidFill>
              <a:srgbClr val="6666FF"/>
            </a:solidFill>
            <a:ln>
              <a:noFill/>
            </a:ln>
            <a:effectLst/>
            <a:sp3d/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 Internet</c:v>
                </c:pt>
                <c:pt idx="4">
                  <c:v>Teleka ees</c:v>
                </c:pt>
              </c:strCache>
            </c:strRef>
          </c:cat>
          <c:val>
            <c:numRef>
              <c:f>Leht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F5-4934-B43D-07A9BCCAFE6F}"/>
            </c:ext>
          </c:extLst>
        </c:ser>
        <c:ser>
          <c:idx val="1"/>
          <c:order val="1"/>
          <c:tx>
            <c:strRef>
              <c:f>Leht1!$C$1</c:f>
              <c:strCache>
                <c:ptCount val="1"/>
                <c:pt idx="0">
                  <c:v>Teisipäev</c:v>
                </c:pt>
              </c:strCache>
            </c:strRef>
          </c:tx>
          <c:spPr>
            <a:solidFill>
              <a:srgbClr val="990033"/>
            </a:solidFill>
            <a:ln>
              <a:noFill/>
            </a:ln>
            <a:effectLst/>
            <a:sp3d/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 Internet</c:v>
                </c:pt>
                <c:pt idx="4">
                  <c:v>Teleka ees</c:v>
                </c:pt>
              </c:strCache>
            </c:strRef>
          </c:cat>
          <c:val>
            <c:numRef>
              <c:f>Leht1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F5-4934-B43D-07A9BCCAFE6F}"/>
            </c:ext>
          </c:extLst>
        </c:ser>
        <c:ser>
          <c:idx val="2"/>
          <c:order val="2"/>
          <c:tx>
            <c:strRef>
              <c:f>Leht1!$D$1</c:f>
              <c:strCache>
                <c:ptCount val="1"/>
                <c:pt idx="0">
                  <c:v>Kolmapäev</c:v>
                </c:pt>
              </c:strCache>
            </c:strRef>
          </c:tx>
          <c:spPr>
            <a:solidFill>
              <a:srgbClr val="FFFF99"/>
            </a:solidFill>
            <a:ln>
              <a:noFill/>
            </a:ln>
            <a:effectLst/>
            <a:sp3d/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 Internet</c:v>
                </c:pt>
                <c:pt idx="4">
                  <c:v>Teleka ees</c:v>
                </c:pt>
              </c:strCache>
            </c:strRef>
          </c:cat>
          <c:val>
            <c:numRef>
              <c:f>Leht1!$D$2:$D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F5-4934-B43D-07A9BCCAFE6F}"/>
            </c:ext>
          </c:extLst>
        </c:ser>
        <c:ser>
          <c:idx val="3"/>
          <c:order val="3"/>
          <c:tx>
            <c:strRef>
              <c:f>Leht1!$E$1</c:f>
              <c:strCache>
                <c:ptCount val="1"/>
                <c:pt idx="0">
                  <c:v>Neljapäev</c:v>
                </c:pt>
              </c:strCache>
            </c:strRef>
          </c:tx>
          <c:spPr>
            <a:solidFill>
              <a:srgbClr val="CCECFF"/>
            </a:solidFill>
            <a:ln>
              <a:noFill/>
            </a:ln>
            <a:effectLst/>
            <a:sp3d/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 Internet</c:v>
                </c:pt>
                <c:pt idx="4">
                  <c:v>Teleka ees</c:v>
                </c:pt>
              </c:strCache>
            </c:strRef>
          </c:cat>
          <c:val>
            <c:numRef>
              <c:f>Leht1!$E$2:$E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1F5-4934-B43D-07A9BCCAFE6F}"/>
            </c:ext>
          </c:extLst>
        </c:ser>
        <c:ser>
          <c:idx val="4"/>
          <c:order val="4"/>
          <c:tx>
            <c:strRef>
              <c:f>Leht1!$F$1</c:f>
              <c:strCache>
                <c:ptCount val="1"/>
                <c:pt idx="0">
                  <c:v>Reede</c:v>
                </c:pt>
              </c:strCache>
            </c:strRef>
          </c:tx>
          <c:spPr>
            <a:solidFill>
              <a:srgbClr val="660066"/>
            </a:solidFill>
            <a:ln>
              <a:noFill/>
            </a:ln>
            <a:effectLst/>
            <a:sp3d/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 Internet</c:v>
                </c:pt>
                <c:pt idx="4">
                  <c:v>Teleka ees</c:v>
                </c:pt>
              </c:strCache>
            </c:strRef>
          </c:cat>
          <c:val>
            <c:numRef>
              <c:f>Leht1!$F$2:$F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F5-4934-B43D-07A9BCCAFE6F}"/>
            </c:ext>
          </c:extLst>
        </c:ser>
        <c:ser>
          <c:idx val="5"/>
          <c:order val="5"/>
          <c:tx>
            <c:strRef>
              <c:f>Leht1!$G$1</c:f>
              <c:strCache>
                <c:ptCount val="1"/>
                <c:pt idx="0">
                  <c:v>Laupäev</c:v>
                </c:pt>
              </c:strCache>
            </c:strRef>
          </c:tx>
          <c:spPr>
            <a:solidFill>
              <a:srgbClr val="FF6565"/>
            </a:solidFill>
            <a:ln>
              <a:noFill/>
            </a:ln>
            <a:effectLst/>
            <a:sp3d/>
          </c:spPr>
          <c:invertIfNegative val="0"/>
          <c:cat>
            <c:strRef>
              <c:f>Leht1!$A$2:$A$6</c:f>
              <c:strCache>
                <c:ptCount val="5"/>
                <c:pt idx="0">
                  <c:v>Õppimine</c:v>
                </c:pt>
                <c:pt idx="1">
                  <c:v>Õues</c:v>
                </c:pt>
                <c:pt idx="2">
                  <c:v>Trennis</c:v>
                </c:pt>
                <c:pt idx="3">
                  <c:v>Arvuti, Internet</c:v>
                </c:pt>
                <c:pt idx="4">
                  <c:v>Teleka ees</c:v>
                </c:pt>
              </c:strCache>
            </c:strRef>
          </c:cat>
          <c:val>
            <c:numRef>
              <c:f>Leht1!$G$2:$G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1F5-4934-B43D-07A9BCCAFE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42131919"/>
        <c:axId val="1135885343"/>
        <c:axId val="1133657295"/>
      </c:bar3DChart>
      <c:catAx>
        <c:axId val="1042131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1135885343"/>
        <c:crosses val="autoZero"/>
        <c:auto val="1"/>
        <c:lblAlgn val="ctr"/>
        <c:lblOffset val="100"/>
        <c:noMultiLvlLbl val="0"/>
      </c:catAx>
      <c:valAx>
        <c:axId val="1135885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1042131919"/>
        <c:crosses val="autoZero"/>
        <c:crossBetween val="between"/>
      </c:valAx>
      <c:serAx>
        <c:axId val="113365729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1135885343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992F-95D0-46FD-A506-0F4375C5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7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Õpilane</dc:creator>
  <cp:keywords/>
  <dc:description/>
  <cp:lastModifiedBy>Õpilane</cp:lastModifiedBy>
  <cp:revision>4</cp:revision>
  <dcterms:created xsi:type="dcterms:W3CDTF">2020-03-02T09:01:00Z</dcterms:created>
  <dcterms:modified xsi:type="dcterms:W3CDTF">2020-03-09T09:37:00Z</dcterms:modified>
</cp:coreProperties>
</file>